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7A" w:rsidRDefault="008D2C1F" w:rsidP="008D2C1F">
      <w:pPr>
        <w:spacing w:line="276" w:lineRule="auto"/>
        <w:ind w:left="142" w:hanging="142"/>
        <w:jc w:val="right"/>
        <w:rPr>
          <w:b/>
        </w:rPr>
      </w:pPr>
      <w:r>
        <w:rPr>
          <w:noProof/>
          <w:color w:val="000000"/>
          <w:sz w:val="20"/>
          <w:szCs w:val="20"/>
        </w:rPr>
        <w:t xml:space="preserve">Wałcz, </w:t>
      </w:r>
      <w:r w:rsidR="005868BA">
        <w:rPr>
          <w:noProof/>
          <w:color w:val="000000"/>
          <w:sz w:val="20"/>
          <w:szCs w:val="20"/>
        </w:rPr>
        <w:t>18</w:t>
      </w:r>
      <w:r>
        <w:rPr>
          <w:noProof/>
          <w:color w:val="000000"/>
          <w:sz w:val="20"/>
          <w:szCs w:val="20"/>
        </w:rPr>
        <w:t xml:space="preserve"> maja</w:t>
      </w:r>
      <w:r w:rsidRPr="00B8526E">
        <w:rPr>
          <w:noProof/>
          <w:color w:val="000000"/>
          <w:sz w:val="20"/>
          <w:szCs w:val="20"/>
        </w:rPr>
        <w:t xml:space="preserve"> 2022 r.</w:t>
      </w:r>
    </w:p>
    <w:p w:rsidR="00B20AC2" w:rsidRDefault="00B20AC2" w:rsidP="00691719">
      <w:pPr>
        <w:spacing w:line="276" w:lineRule="auto"/>
        <w:ind w:left="142" w:hanging="142"/>
        <w:jc w:val="center"/>
        <w:rPr>
          <w:b/>
          <w:sz w:val="22"/>
        </w:rPr>
      </w:pPr>
    </w:p>
    <w:p w:rsidR="000E47F8" w:rsidRDefault="000E47F8" w:rsidP="00691719">
      <w:pPr>
        <w:spacing w:line="276" w:lineRule="auto"/>
        <w:ind w:left="142" w:hanging="142"/>
        <w:jc w:val="center"/>
        <w:rPr>
          <w:b/>
          <w:sz w:val="22"/>
        </w:rPr>
      </w:pPr>
    </w:p>
    <w:p w:rsidR="007871B7" w:rsidRPr="002057DD" w:rsidRDefault="00DB26FA" w:rsidP="00691719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KOMUNIKAT PUBLICZNY NR </w:t>
      </w:r>
      <w:r w:rsidR="008D2C1F">
        <w:rPr>
          <w:b/>
          <w:sz w:val="22"/>
        </w:rPr>
        <w:t>4</w:t>
      </w:r>
    </w:p>
    <w:p w:rsidR="00331A7A" w:rsidRPr="008D2C1F" w:rsidRDefault="00DB26FA" w:rsidP="008D2C1F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Informacja </w:t>
      </w:r>
      <w:r w:rsidR="007871B7" w:rsidRPr="002057DD">
        <w:rPr>
          <w:b/>
          <w:sz w:val="22"/>
        </w:rPr>
        <w:t>z otwarcia ofert w postępowaniu o udzielenie zamówienia publicznego</w:t>
      </w:r>
    </w:p>
    <w:p w:rsidR="00B20AC2" w:rsidRDefault="00B20AC2" w:rsidP="00116DD3">
      <w:pPr>
        <w:spacing w:after="120"/>
        <w:rPr>
          <w:b/>
          <w:sz w:val="20"/>
          <w:szCs w:val="20"/>
        </w:rPr>
      </w:pPr>
    </w:p>
    <w:p w:rsidR="00BA0251" w:rsidRPr="001D397D" w:rsidRDefault="00BA0251" w:rsidP="00116DD3">
      <w:pPr>
        <w:spacing w:after="120"/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8D2C1F">
        <w:rPr>
          <w:b/>
          <w:sz w:val="20"/>
          <w:szCs w:val="20"/>
        </w:rPr>
        <w:t>35</w:t>
      </w:r>
      <w:r w:rsidRPr="001D397D">
        <w:rPr>
          <w:b/>
          <w:sz w:val="20"/>
          <w:szCs w:val="20"/>
        </w:rPr>
        <w:t>.202</w:t>
      </w:r>
      <w:r w:rsidR="0075536C">
        <w:rPr>
          <w:b/>
          <w:sz w:val="20"/>
          <w:szCs w:val="20"/>
        </w:rPr>
        <w:t>2</w:t>
      </w:r>
    </w:p>
    <w:p w:rsidR="008D2C1F" w:rsidRPr="00B8526E" w:rsidRDefault="00BA0251" w:rsidP="008D2C1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A0251">
        <w:rPr>
          <w:b/>
          <w:i/>
          <w:sz w:val="20"/>
        </w:rPr>
        <w:t>Dotyczy:</w:t>
      </w:r>
      <w:r w:rsidRPr="00BA0251">
        <w:rPr>
          <w:i/>
          <w:sz w:val="20"/>
        </w:rPr>
        <w:t xml:space="preserve"> </w:t>
      </w:r>
      <w:r w:rsidR="00116DD3">
        <w:rPr>
          <w:i/>
          <w:sz w:val="20"/>
        </w:rPr>
        <w:t xml:space="preserve"> </w:t>
      </w:r>
      <w:r w:rsidR="00837512">
        <w:rPr>
          <w:i/>
          <w:sz w:val="20"/>
        </w:rPr>
        <w:t xml:space="preserve">informacji z otwarcia ofert </w:t>
      </w:r>
      <w:r w:rsidR="008D2C1F" w:rsidRPr="00B8526E">
        <w:rPr>
          <w:i/>
          <w:color w:val="000000"/>
          <w:sz w:val="20"/>
        </w:rPr>
        <w:t xml:space="preserve">w postępowaniu o udzielenie zamówienia publicznego prowadzonego </w:t>
      </w:r>
      <w:r w:rsidR="008D2C1F"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 w:rsidR="008D2C1F">
        <w:rPr>
          <w:i/>
          <w:color w:val="0D0D0D"/>
          <w:sz w:val="20"/>
        </w:rPr>
        <w:t xml:space="preserve">specjalistycznego sprzętu </w:t>
      </w:r>
      <w:r w:rsidR="008D2C1F">
        <w:rPr>
          <w:i/>
          <w:color w:val="0D0D0D"/>
          <w:sz w:val="20"/>
        </w:rPr>
        <w:br/>
        <w:t>i urządzeń warsztatowych dla Warsztatów Techniki Morskiej w Gdyni</w:t>
      </w:r>
      <w:r w:rsidR="008D2C1F" w:rsidRPr="00B8526E">
        <w:rPr>
          <w:i/>
          <w:color w:val="0D0D0D"/>
          <w:sz w:val="20"/>
        </w:rPr>
        <w:t>”</w:t>
      </w:r>
      <w:r w:rsidR="008D2C1F" w:rsidRPr="00B8526E">
        <w:rPr>
          <w:i/>
          <w:sz w:val="20"/>
        </w:rPr>
        <w:t xml:space="preserve">, nr sprawy </w:t>
      </w:r>
      <w:r w:rsidR="008D2C1F">
        <w:rPr>
          <w:i/>
          <w:sz w:val="20"/>
        </w:rPr>
        <w:t>38</w:t>
      </w:r>
      <w:r w:rsidR="008D2C1F" w:rsidRPr="00B8526E">
        <w:rPr>
          <w:i/>
          <w:sz w:val="20"/>
        </w:rPr>
        <w:t>/2022</w:t>
      </w:r>
    </w:p>
    <w:p w:rsidR="00BA0251" w:rsidRPr="009762AF" w:rsidRDefault="00BA0251" w:rsidP="008D2C1F">
      <w:pPr>
        <w:ind w:left="851" w:hanging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057DD" w:rsidRPr="00ED142A" w:rsidRDefault="00555A47" w:rsidP="002057DD">
      <w:pPr>
        <w:spacing w:line="276" w:lineRule="auto"/>
        <w:jc w:val="both"/>
        <w:rPr>
          <w:sz w:val="22"/>
          <w:szCs w:val="22"/>
        </w:rPr>
      </w:pPr>
      <w:r w:rsidRPr="00ED142A">
        <w:rPr>
          <w:sz w:val="22"/>
          <w:szCs w:val="22"/>
        </w:rPr>
        <w:t xml:space="preserve">Zamawiający działając na podstawie art. </w:t>
      </w:r>
      <w:r w:rsidR="00BA0251" w:rsidRPr="00ED142A">
        <w:rPr>
          <w:sz w:val="22"/>
          <w:szCs w:val="22"/>
        </w:rPr>
        <w:t>222</w:t>
      </w:r>
      <w:r w:rsidRPr="00ED142A">
        <w:rPr>
          <w:sz w:val="22"/>
          <w:szCs w:val="22"/>
        </w:rPr>
        <w:t xml:space="preserve"> ust. 5 ustawy z dnia </w:t>
      </w:r>
      <w:r w:rsidR="00BA0251" w:rsidRPr="00ED142A">
        <w:rPr>
          <w:sz w:val="22"/>
          <w:szCs w:val="22"/>
        </w:rPr>
        <w:t>11 września</w:t>
      </w:r>
      <w:r w:rsidRPr="00ED142A">
        <w:rPr>
          <w:sz w:val="22"/>
          <w:szCs w:val="22"/>
        </w:rPr>
        <w:t xml:space="preserve"> 20</w:t>
      </w:r>
      <w:r w:rsidR="00BA0251" w:rsidRPr="00ED142A">
        <w:rPr>
          <w:sz w:val="22"/>
          <w:szCs w:val="22"/>
        </w:rPr>
        <w:t>19</w:t>
      </w:r>
      <w:r w:rsidRPr="00ED142A">
        <w:rPr>
          <w:sz w:val="22"/>
          <w:szCs w:val="22"/>
        </w:rPr>
        <w:t xml:space="preserve"> roku Prawo zamówień publicznych (</w:t>
      </w:r>
      <w:r w:rsidR="00B2351E" w:rsidRPr="00ED142A">
        <w:rPr>
          <w:sz w:val="22"/>
          <w:szCs w:val="22"/>
        </w:rPr>
        <w:t xml:space="preserve">t. j. </w:t>
      </w:r>
      <w:r w:rsidRPr="00ED142A">
        <w:rPr>
          <w:sz w:val="22"/>
          <w:szCs w:val="22"/>
        </w:rPr>
        <w:t>Dz. U. z 20</w:t>
      </w:r>
      <w:r w:rsidR="00B2351E" w:rsidRPr="00ED142A">
        <w:rPr>
          <w:sz w:val="22"/>
          <w:szCs w:val="22"/>
        </w:rPr>
        <w:t>21</w:t>
      </w:r>
      <w:r w:rsidRPr="00ED142A">
        <w:rPr>
          <w:sz w:val="22"/>
          <w:szCs w:val="22"/>
        </w:rPr>
        <w:t xml:space="preserve"> r., poz. </w:t>
      </w:r>
      <w:r w:rsidR="00B2351E" w:rsidRPr="00ED142A">
        <w:rPr>
          <w:sz w:val="22"/>
          <w:szCs w:val="22"/>
        </w:rPr>
        <w:t>1129</w:t>
      </w:r>
      <w:r w:rsidR="004D38F0" w:rsidRPr="00ED142A">
        <w:rPr>
          <w:sz w:val="22"/>
          <w:szCs w:val="22"/>
        </w:rPr>
        <w:t xml:space="preserve"> ze zm.</w:t>
      </w:r>
      <w:r w:rsidR="00CE6A03" w:rsidRPr="00ED142A">
        <w:rPr>
          <w:sz w:val="22"/>
          <w:szCs w:val="22"/>
        </w:rPr>
        <w:t>)</w:t>
      </w:r>
      <w:r w:rsidR="007F4D89" w:rsidRPr="00ED142A">
        <w:rPr>
          <w:sz w:val="22"/>
          <w:szCs w:val="22"/>
        </w:rPr>
        <w:t xml:space="preserve"> </w:t>
      </w:r>
      <w:r w:rsidR="002120EF" w:rsidRPr="00ED142A">
        <w:rPr>
          <w:sz w:val="22"/>
          <w:szCs w:val="22"/>
        </w:rPr>
        <w:t>przekazuje informację z</w:t>
      </w:r>
      <w:r w:rsidR="00BA0251" w:rsidRPr="00ED142A">
        <w:rPr>
          <w:sz w:val="22"/>
          <w:szCs w:val="22"/>
        </w:rPr>
        <w:t xml:space="preserve"> otwarcia ofert w postępowaniu o udzielenie zamówienia publicznego prowadzonego w trybie </w:t>
      </w:r>
      <w:r w:rsidR="00B2351E" w:rsidRPr="00ED142A">
        <w:rPr>
          <w:sz w:val="22"/>
          <w:szCs w:val="22"/>
        </w:rPr>
        <w:t>podstawowym bez przeprowadzenia negocjacji</w:t>
      </w:r>
      <w:r w:rsidR="002120EF" w:rsidRPr="00ED142A">
        <w:rPr>
          <w:sz w:val="22"/>
          <w:szCs w:val="22"/>
        </w:rPr>
        <w:t xml:space="preserve"> na</w:t>
      </w:r>
      <w:r w:rsidR="002120EF" w:rsidRPr="00ED142A">
        <w:rPr>
          <w:b/>
          <w:sz w:val="22"/>
          <w:szCs w:val="22"/>
        </w:rPr>
        <w:t xml:space="preserve"> </w:t>
      </w:r>
      <w:r w:rsidR="00ED142A" w:rsidRPr="00ED142A">
        <w:rPr>
          <w:b/>
          <w:sz w:val="22"/>
          <w:szCs w:val="22"/>
        </w:rPr>
        <w:t xml:space="preserve">„Dostawę specjalistycznego sprzętu i urządzeń warsztatowych dla Warsztatów Techniki Morskiej </w:t>
      </w:r>
      <w:r w:rsidR="000E47F8">
        <w:rPr>
          <w:b/>
          <w:sz w:val="22"/>
          <w:szCs w:val="22"/>
        </w:rPr>
        <w:br/>
      </w:r>
      <w:r w:rsidR="00ED142A" w:rsidRPr="00ED142A">
        <w:rPr>
          <w:b/>
          <w:sz w:val="22"/>
          <w:szCs w:val="22"/>
        </w:rPr>
        <w:t>w Gdyni”</w:t>
      </w:r>
      <w:r w:rsidR="00ED142A" w:rsidRPr="00ED142A">
        <w:rPr>
          <w:sz w:val="22"/>
          <w:szCs w:val="22"/>
        </w:rPr>
        <w:t xml:space="preserve">, </w:t>
      </w:r>
      <w:r w:rsidR="00ED142A" w:rsidRPr="00ED142A">
        <w:rPr>
          <w:b/>
          <w:sz w:val="22"/>
          <w:szCs w:val="22"/>
        </w:rPr>
        <w:t xml:space="preserve"> nr sprawy 38</w:t>
      </w:r>
      <w:r w:rsidR="002057DD" w:rsidRPr="00ED142A">
        <w:rPr>
          <w:b/>
          <w:sz w:val="22"/>
          <w:szCs w:val="22"/>
        </w:rPr>
        <w:t>/2022.</w:t>
      </w:r>
    </w:p>
    <w:p w:rsidR="002057DD" w:rsidRPr="002057DD" w:rsidRDefault="00BA0251" w:rsidP="000E47F8">
      <w:pPr>
        <w:spacing w:before="120" w:after="120" w:line="276" w:lineRule="auto"/>
        <w:jc w:val="both"/>
        <w:rPr>
          <w:sz w:val="22"/>
        </w:rPr>
      </w:pPr>
      <w:r w:rsidRPr="002057DD">
        <w:rPr>
          <w:sz w:val="22"/>
        </w:rPr>
        <w:t xml:space="preserve">W dniu </w:t>
      </w:r>
      <w:r w:rsidR="00ED142A">
        <w:rPr>
          <w:b/>
          <w:sz w:val="22"/>
        </w:rPr>
        <w:t>18</w:t>
      </w:r>
      <w:r w:rsidR="002057DD">
        <w:rPr>
          <w:b/>
          <w:sz w:val="22"/>
        </w:rPr>
        <w:t xml:space="preserve"> </w:t>
      </w:r>
      <w:r w:rsidR="00ED142A">
        <w:rPr>
          <w:b/>
          <w:sz w:val="22"/>
        </w:rPr>
        <w:t>maja</w:t>
      </w:r>
      <w:r w:rsidRPr="002057DD">
        <w:rPr>
          <w:b/>
          <w:sz w:val="22"/>
        </w:rPr>
        <w:t xml:space="preserve"> 202</w:t>
      </w:r>
      <w:r w:rsidR="00771A91" w:rsidRPr="002057DD">
        <w:rPr>
          <w:b/>
          <w:sz w:val="22"/>
        </w:rPr>
        <w:t>2</w:t>
      </w:r>
      <w:r w:rsidRPr="002057DD">
        <w:rPr>
          <w:b/>
          <w:sz w:val="22"/>
        </w:rPr>
        <w:t xml:space="preserve"> roku</w:t>
      </w:r>
      <w:r w:rsidR="009762AF" w:rsidRPr="002057DD">
        <w:rPr>
          <w:sz w:val="22"/>
        </w:rPr>
        <w:t>,</w:t>
      </w:r>
      <w:r w:rsidRPr="002057DD">
        <w:rPr>
          <w:sz w:val="22"/>
        </w:rPr>
        <w:t xml:space="preserve"> o godzinie </w:t>
      </w:r>
      <w:r w:rsidR="00547BA4" w:rsidRPr="002057DD">
        <w:rPr>
          <w:b/>
          <w:sz w:val="22"/>
        </w:rPr>
        <w:t>09:30</w:t>
      </w:r>
      <w:r w:rsidR="00A3583D" w:rsidRPr="002057DD">
        <w:rPr>
          <w:b/>
          <w:sz w:val="22"/>
        </w:rPr>
        <w:t>,</w:t>
      </w:r>
      <w:r w:rsidRPr="002057DD">
        <w:rPr>
          <w:sz w:val="22"/>
        </w:rPr>
        <w:t xml:space="preserve"> w siedzibie Zamawiającego, ul. Ciasna 7, 78 – 600 Wałcz</w:t>
      </w:r>
      <w:r w:rsidR="00A3583D" w:rsidRPr="002057DD">
        <w:rPr>
          <w:sz w:val="22"/>
        </w:rPr>
        <w:t>,</w:t>
      </w:r>
      <w:r w:rsidRPr="002057DD">
        <w:rPr>
          <w:sz w:val="22"/>
        </w:rPr>
        <w:t xml:space="preserve">  </w:t>
      </w:r>
      <w:r w:rsidR="000E47F8">
        <w:rPr>
          <w:sz w:val="22"/>
        </w:rPr>
        <w:br/>
      </w:r>
      <w:r w:rsidR="00A3583D" w:rsidRPr="002057DD">
        <w:rPr>
          <w:sz w:val="22"/>
        </w:rPr>
        <w:t xml:space="preserve">za pośrednictwem platformy zakupowej </w:t>
      </w:r>
      <w:r w:rsidRPr="002057DD">
        <w:rPr>
          <w:sz w:val="22"/>
        </w:rPr>
        <w:t>odbyło się otwarcie ofert. W niniejszym post</w:t>
      </w:r>
      <w:r w:rsidR="006E2E04" w:rsidRPr="002057DD">
        <w:rPr>
          <w:sz w:val="22"/>
        </w:rPr>
        <w:t>ę</w:t>
      </w:r>
      <w:r w:rsidRPr="002057DD">
        <w:rPr>
          <w:sz w:val="22"/>
        </w:rPr>
        <w:t xml:space="preserve">powaniu złożono </w:t>
      </w:r>
      <w:r w:rsidR="000E47F8">
        <w:rPr>
          <w:sz w:val="22"/>
        </w:rPr>
        <w:br/>
      </w:r>
      <w:r w:rsidR="00ED142A">
        <w:rPr>
          <w:b/>
          <w:sz w:val="22"/>
        </w:rPr>
        <w:t>4</w:t>
      </w:r>
      <w:r w:rsidRPr="002057DD">
        <w:rPr>
          <w:b/>
          <w:sz w:val="22"/>
        </w:rPr>
        <w:t xml:space="preserve"> ofert</w:t>
      </w:r>
      <w:r w:rsidR="002057DD">
        <w:rPr>
          <w:b/>
          <w:sz w:val="22"/>
        </w:rPr>
        <w:t>y</w:t>
      </w:r>
      <w:r w:rsidRPr="002057DD">
        <w:rPr>
          <w:sz w:val="22"/>
        </w:rPr>
        <w:t xml:space="preserve">, których </w:t>
      </w:r>
      <w:r w:rsidR="009B7398" w:rsidRPr="002057DD">
        <w:rPr>
          <w:sz w:val="22"/>
        </w:rPr>
        <w:t>zbiorcze zestawienie zawiera poniższa tabela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53"/>
        <w:gridCol w:w="5112"/>
        <w:gridCol w:w="2127"/>
        <w:gridCol w:w="2063"/>
      </w:tblGrid>
      <w:tr w:rsidR="002057DD" w:rsidRPr="000E47F8" w:rsidTr="00ED142A">
        <w:trPr>
          <w:trHeight w:val="87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057DD" w:rsidRPr="000E47F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5112" w:type="dxa"/>
            <w:shd w:val="clear" w:color="auto" w:fill="BFBFBF" w:themeFill="background1" w:themeFillShade="BF"/>
            <w:vAlign w:val="center"/>
          </w:tcPr>
          <w:p w:rsidR="002057DD" w:rsidRPr="000E47F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Nazwa/imię i nazwisko Wykonawcy </w:t>
            </w:r>
            <w:r w:rsidR="00F23CAF" w:rsidRPr="000E47F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oraz siedziba/miejsce prowadzonej działalności gospodarczej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057DD" w:rsidRPr="000E47F8" w:rsidRDefault="002057DD" w:rsidP="002057DD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Kryterium 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oceny ofert: </w:t>
            </w:r>
            <w:r w:rsidR="00F23CAF" w:rsidRPr="000E47F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0E47F8">
              <w:rPr>
                <w:rFonts w:ascii="Times New Roman" w:hAnsi="Times New Roman"/>
                <w:b/>
                <w:i/>
                <w:sz w:val="22"/>
                <w:szCs w:val="22"/>
              </w:rPr>
              <w:t>„Cena”</w:t>
            </w:r>
          </w:p>
        </w:tc>
        <w:tc>
          <w:tcPr>
            <w:tcW w:w="2063" w:type="dxa"/>
            <w:shd w:val="clear" w:color="auto" w:fill="BFBFBF" w:themeFill="background1" w:themeFillShade="BF"/>
          </w:tcPr>
          <w:p w:rsidR="002057DD" w:rsidRPr="000E47F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57DD" w:rsidRPr="000E47F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Kryterium 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oceny ofert: </w:t>
            </w:r>
          </w:p>
          <w:p w:rsidR="002057DD" w:rsidRPr="000E47F8" w:rsidRDefault="002057DD" w:rsidP="0051511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i/>
                <w:sz w:val="22"/>
                <w:szCs w:val="22"/>
              </w:rPr>
              <w:t>„</w:t>
            </w:r>
            <w:r w:rsidR="00ED142A" w:rsidRPr="000E47F8">
              <w:rPr>
                <w:rFonts w:ascii="Times New Roman" w:hAnsi="Times New Roman"/>
                <w:b/>
                <w:i/>
                <w:sz w:val="22"/>
                <w:szCs w:val="22"/>
              </w:rPr>
              <w:t>Okres gwarancji</w:t>
            </w:r>
            <w:r w:rsidRPr="000E47F8">
              <w:rPr>
                <w:rFonts w:ascii="Times New Roman" w:hAnsi="Times New Roman"/>
                <w:b/>
                <w:i/>
                <w:sz w:val="22"/>
                <w:szCs w:val="22"/>
              </w:rPr>
              <w:t>”</w:t>
            </w:r>
          </w:p>
          <w:p w:rsidR="002057DD" w:rsidRPr="000E47F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0808" w:rsidRPr="000E47F8" w:rsidTr="000E47F8">
        <w:trPr>
          <w:trHeight w:val="748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0E47F8" w:rsidRDefault="00ED142A" w:rsidP="00ED142A">
            <w:pPr>
              <w:pStyle w:val="Akapitzlist"/>
              <w:spacing w:before="60" w:after="60"/>
              <w:ind w:left="173"/>
              <w:contextualSpacing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Zadanie nr 1:</w:t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tawa analizatora wilgotności do badania wody w powietrzu sprężonym </w:t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mieszaninach oddechowych dla nurków wraz z przeprowadzeniem szkolenia.</w:t>
            </w:r>
          </w:p>
        </w:tc>
      </w:tr>
      <w:tr w:rsidR="00900808" w:rsidRPr="000E47F8" w:rsidTr="000E47F8">
        <w:trPr>
          <w:trHeight w:val="557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00808" w:rsidRPr="000E47F8" w:rsidRDefault="00CA3440" w:rsidP="00900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12" w:type="dxa"/>
            <w:vAlign w:val="center"/>
          </w:tcPr>
          <w:p w:rsidR="00900808" w:rsidRPr="000E47F8" w:rsidRDefault="000E47F8" w:rsidP="00F32B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OMC ENVAG S</w:t>
            </w:r>
            <w:r w:rsidR="00F32B8C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F32B8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32B8C">
              <w:rPr>
                <w:rFonts w:ascii="Times New Roman" w:hAnsi="Times New Roman"/>
                <w:b/>
                <w:sz w:val="22"/>
                <w:szCs w:val="22"/>
              </w:rPr>
              <w:t>o.o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00808" w:rsidRPr="000E47F8" w:rsidRDefault="000E47F8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207 434,58</w:t>
            </w:r>
          </w:p>
        </w:tc>
        <w:tc>
          <w:tcPr>
            <w:tcW w:w="2063" w:type="dxa"/>
            <w:vAlign w:val="center"/>
          </w:tcPr>
          <w:p w:rsidR="00900808" w:rsidRPr="000E47F8" w:rsidRDefault="000E47F8" w:rsidP="009008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24 miesiące</w:t>
            </w:r>
          </w:p>
        </w:tc>
      </w:tr>
      <w:tr w:rsidR="00900808" w:rsidRPr="000E47F8" w:rsidTr="000E47F8">
        <w:trPr>
          <w:trHeight w:val="290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0E47F8" w:rsidRDefault="00ED142A" w:rsidP="00ED142A">
            <w:pPr>
              <w:pStyle w:val="Akapitzlist"/>
              <w:spacing w:before="60" w:after="60"/>
              <w:ind w:left="173"/>
              <w:contextualSpacing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Zadanie nr 2:</w:t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tawa kondycjonera i rurek do desorbera termicznego wraz z przeprowadzeniem szkolenia. </w:t>
            </w:r>
          </w:p>
        </w:tc>
      </w:tr>
      <w:tr w:rsidR="00324C82" w:rsidRPr="000E47F8" w:rsidTr="000E47F8">
        <w:trPr>
          <w:trHeight w:val="91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24C82" w:rsidRPr="000E47F8" w:rsidRDefault="00CA3440" w:rsidP="00324C8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24C82" w:rsidRPr="000E47F8" w:rsidRDefault="00324C82" w:rsidP="00324C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Piotr Walczak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 xml:space="preserve"> prowadzący działalność gospodarczą </w:t>
            </w:r>
            <w:r w:rsidR="000763D9" w:rsidRPr="000E47F8">
              <w:rPr>
                <w:rFonts w:ascii="Times New Roman" w:hAnsi="Times New Roman"/>
                <w:sz w:val="22"/>
                <w:szCs w:val="22"/>
              </w:rPr>
              <w:br/>
            </w:r>
            <w:r w:rsidRPr="000E47F8">
              <w:rPr>
                <w:rFonts w:ascii="Times New Roman" w:hAnsi="Times New Roman"/>
                <w:sz w:val="22"/>
                <w:szCs w:val="22"/>
              </w:rPr>
              <w:t>w Poznaniu pod nazwą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 „PIOTR WALCZAK LABOSERVICE”</w:t>
            </w:r>
          </w:p>
        </w:tc>
        <w:tc>
          <w:tcPr>
            <w:tcW w:w="2127" w:type="dxa"/>
            <w:vAlign w:val="center"/>
          </w:tcPr>
          <w:p w:rsidR="00324C82" w:rsidRPr="000E47F8" w:rsidRDefault="00324C82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48 794,10</w:t>
            </w:r>
          </w:p>
        </w:tc>
        <w:tc>
          <w:tcPr>
            <w:tcW w:w="2063" w:type="dxa"/>
            <w:vAlign w:val="center"/>
          </w:tcPr>
          <w:p w:rsidR="00324C82" w:rsidRPr="000E47F8" w:rsidRDefault="00324C82" w:rsidP="00324C8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24 miesiące</w:t>
            </w:r>
          </w:p>
        </w:tc>
      </w:tr>
      <w:tr w:rsidR="00324C82" w:rsidRPr="000E47F8" w:rsidTr="000E47F8">
        <w:trPr>
          <w:trHeight w:val="337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24C82" w:rsidRPr="000E47F8" w:rsidRDefault="00324C82" w:rsidP="00324C82">
            <w:pPr>
              <w:pStyle w:val="Akapitzlist"/>
              <w:spacing w:before="120" w:after="120"/>
              <w:ind w:left="173"/>
              <w:contextualSpacing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Zadanie nr 3:</w:t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tawa spawarki światłowodowej z obcinarką wraz z przeprowadzeniem szkolenia.</w:t>
            </w:r>
          </w:p>
        </w:tc>
      </w:tr>
      <w:tr w:rsidR="00324C82" w:rsidRPr="000E47F8" w:rsidTr="000E47F8">
        <w:trPr>
          <w:trHeight w:val="104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24C82" w:rsidRPr="000E47F8" w:rsidRDefault="00CA3440" w:rsidP="00324C8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24C82" w:rsidRPr="000E47F8" w:rsidRDefault="00B5016F" w:rsidP="00324C82">
            <w:pPr>
              <w:rPr>
                <w:rFonts w:ascii="Times New Roman" w:hAnsi="Times New Roman"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Marek Knorps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 xml:space="preserve"> prowadzący działalność gospodarczą </w:t>
            </w:r>
            <w:r w:rsidRPr="000E47F8">
              <w:rPr>
                <w:rFonts w:ascii="Times New Roman" w:hAnsi="Times New Roman"/>
                <w:sz w:val="22"/>
                <w:szCs w:val="22"/>
              </w:rPr>
              <w:br/>
              <w:t xml:space="preserve">w Toruniu pod nazwą 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„Export Import Consulting LIMAREX Marek Knorps”</w:t>
            </w:r>
          </w:p>
        </w:tc>
        <w:tc>
          <w:tcPr>
            <w:tcW w:w="2127" w:type="dxa"/>
            <w:vAlign w:val="center"/>
          </w:tcPr>
          <w:p w:rsidR="00324C82" w:rsidRPr="000E47F8" w:rsidRDefault="00B5016F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66 420,00</w:t>
            </w:r>
          </w:p>
        </w:tc>
        <w:tc>
          <w:tcPr>
            <w:tcW w:w="2063" w:type="dxa"/>
            <w:vAlign w:val="center"/>
          </w:tcPr>
          <w:p w:rsidR="00B5016F" w:rsidRPr="000E47F8" w:rsidRDefault="00B5016F" w:rsidP="00324C8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016F" w:rsidRPr="000E47F8" w:rsidRDefault="00B5016F" w:rsidP="00324C8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36 miesięcy</w:t>
            </w:r>
          </w:p>
          <w:p w:rsidR="00B5016F" w:rsidRPr="000E47F8" w:rsidRDefault="00B5016F" w:rsidP="00324C8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4C82" w:rsidRPr="000E47F8" w:rsidTr="000E47F8">
        <w:trPr>
          <w:trHeight w:val="319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24C82" w:rsidRPr="000E47F8" w:rsidRDefault="00324C82" w:rsidP="00324C82">
            <w:pPr>
              <w:pStyle w:val="Akapitzlist"/>
              <w:spacing w:before="60" w:after="60"/>
              <w:ind w:left="173"/>
              <w:contextualSpacing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Zadanie nr 4:</w:t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tawa urządzenia do prób ciśnieniowych zbiorników wraz z przeprowadzeniem szkolenia.</w:t>
            </w:r>
          </w:p>
        </w:tc>
      </w:tr>
      <w:tr w:rsidR="00324C82" w:rsidRPr="000E47F8" w:rsidTr="000E47F8">
        <w:trPr>
          <w:trHeight w:val="106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24C82" w:rsidRPr="000E47F8" w:rsidRDefault="00CA3440" w:rsidP="00324C8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24C82" w:rsidRPr="000E47F8" w:rsidRDefault="001F4C09" w:rsidP="00324C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Marek Knorps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 xml:space="preserve"> prowadzący działalność gospodarczą </w:t>
            </w:r>
            <w:r w:rsidRPr="000E47F8">
              <w:rPr>
                <w:rFonts w:ascii="Times New Roman" w:hAnsi="Times New Roman"/>
                <w:sz w:val="22"/>
                <w:szCs w:val="22"/>
              </w:rPr>
              <w:br/>
              <w:t xml:space="preserve">w Toruniu pod nazwą 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„Export Import Consulting LIMAREX Marek Knorps”</w:t>
            </w:r>
          </w:p>
        </w:tc>
        <w:tc>
          <w:tcPr>
            <w:tcW w:w="2127" w:type="dxa"/>
            <w:vAlign w:val="center"/>
          </w:tcPr>
          <w:p w:rsidR="00324C82" w:rsidRPr="000E47F8" w:rsidRDefault="001F4C09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67 625,40</w:t>
            </w:r>
          </w:p>
        </w:tc>
        <w:tc>
          <w:tcPr>
            <w:tcW w:w="2063" w:type="dxa"/>
            <w:vAlign w:val="center"/>
          </w:tcPr>
          <w:p w:rsidR="001F4C09" w:rsidRPr="000E47F8" w:rsidRDefault="001F4C09" w:rsidP="001F4C09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36 miesięcy</w:t>
            </w:r>
          </w:p>
        </w:tc>
      </w:tr>
      <w:tr w:rsidR="00E55EA3" w:rsidRPr="000E47F8" w:rsidTr="000E47F8">
        <w:trPr>
          <w:trHeight w:val="55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55EA3" w:rsidRPr="000E47F8" w:rsidRDefault="00CA3440" w:rsidP="00324C8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E55EA3" w:rsidRPr="000E47F8" w:rsidRDefault="00E55EA3" w:rsidP="00324C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Ocean – Tech Sp. z o.o. 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>z siedzibą w Chwaszczynie</w:t>
            </w:r>
          </w:p>
        </w:tc>
        <w:tc>
          <w:tcPr>
            <w:tcW w:w="2127" w:type="dxa"/>
            <w:vAlign w:val="center"/>
          </w:tcPr>
          <w:p w:rsidR="00E55EA3" w:rsidRPr="000E47F8" w:rsidRDefault="000E47F8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95 189,70</w:t>
            </w:r>
          </w:p>
        </w:tc>
        <w:tc>
          <w:tcPr>
            <w:tcW w:w="2063" w:type="dxa"/>
            <w:vAlign w:val="center"/>
          </w:tcPr>
          <w:p w:rsidR="00E55EA3" w:rsidRPr="000E47F8" w:rsidRDefault="000E47F8" w:rsidP="001F4C09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36 miesięcy</w:t>
            </w:r>
          </w:p>
        </w:tc>
      </w:tr>
      <w:tr w:rsidR="00324C82" w:rsidRPr="000E47F8" w:rsidTr="000E47F8">
        <w:trPr>
          <w:trHeight w:val="693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24C82" w:rsidRPr="000E47F8" w:rsidRDefault="00324C82" w:rsidP="00CA3440">
            <w:pPr>
              <w:pStyle w:val="Akapitzlist"/>
              <w:spacing w:before="60" w:after="60"/>
              <w:ind w:left="31"/>
              <w:contextualSpacing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Zadanie nr 5: </w:t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stawa przetłaczarki do pracy w warunkach tlenowych wraz z przeprowadzeniem szkolenia. </w:t>
            </w:r>
          </w:p>
        </w:tc>
      </w:tr>
      <w:tr w:rsidR="003D187B" w:rsidRPr="000E47F8" w:rsidTr="003D187B">
        <w:trPr>
          <w:trHeight w:val="977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D187B" w:rsidRPr="000E47F8" w:rsidRDefault="00CA3440" w:rsidP="003D187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D187B" w:rsidRPr="000E47F8" w:rsidRDefault="003D187B" w:rsidP="003D1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Marek Knorps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 xml:space="preserve"> prowadzący działalność gospodarczą </w:t>
            </w:r>
            <w:r w:rsidRPr="000E47F8">
              <w:rPr>
                <w:rFonts w:ascii="Times New Roman" w:hAnsi="Times New Roman"/>
                <w:sz w:val="22"/>
                <w:szCs w:val="22"/>
              </w:rPr>
              <w:br/>
              <w:t xml:space="preserve">w Toruniu pod nazwą 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„Export Import Consulting LIMAREX Marek Knorps”</w:t>
            </w:r>
          </w:p>
        </w:tc>
        <w:tc>
          <w:tcPr>
            <w:tcW w:w="2127" w:type="dxa"/>
            <w:vAlign w:val="center"/>
          </w:tcPr>
          <w:p w:rsidR="003D187B" w:rsidRPr="000E47F8" w:rsidRDefault="003D187B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88 560,00</w:t>
            </w:r>
          </w:p>
        </w:tc>
        <w:tc>
          <w:tcPr>
            <w:tcW w:w="2063" w:type="dxa"/>
            <w:vAlign w:val="center"/>
          </w:tcPr>
          <w:p w:rsidR="003D187B" w:rsidRPr="000E47F8" w:rsidRDefault="003D187B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36 miesięcy</w:t>
            </w:r>
          </w:p>
        </w:tc>
      </w:tr>
      <w:tr w:rsidR="000E47F8" w:rsidRPr="000E47F8" w:rsidTr="000E47F8">
        <w:trPr>
          <w:trHeight w:val="561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0E47F8" w:rsidRPr="000E47F8" w:rsidRDefault="00CA3440" w:rsidP="003D187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0E47F8" w:rsidRPr="000E47F8" w:rsidRDefault="000E47F8" w:rsidP="003D1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 xml:space="preserve">Ocean – Tech Sp. z o.o. 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>z siedzibą w Chwaszczynie</w:t>
            </w:r>
          </w:p>
        </w:tc>
        <w:tc>
          <w:tcPr>
            <w:tcW w:w="2127" w:type="dxa"/>
            <w:vAlign w:val="center"/>
          </w:tcPr>
          <w:p w:rsidR="000E47F8" w:rsidRPr="000E47F8" w:rsidRDefault="000E47F8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179 826,00</w:t>
            </w:r>
          </w:p>
        </w:tc>
        <w:tc>
          <w:tcPr>
            <w:tcW w:w="2063" w:type="dxa"/>
            <w:vAlign w:val="center"/>
          </w:tcPr>
          <w:p w:rsidR="000E47F8" w:rsidRPr="000E47F8" w:rsidRDefault="000E47F8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36 miesięcy</w:t>
            </w:r>
          </w:p>
        </w:tc>
      </w:tr>
      <w:tr w:rsidR="003D187B" w:rsidRPr="000E47F8" w:rsidTr="000E47F8">
        <w:trPr>
          <w:trHeight w:val="696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D187B" w:rsidRPr="000E47F8" w:rsidRDefault="003D187B" w:rsidP="003D187B">
            <w:pPr>
              <w:pStyle w:val="Akapitzlist"/>
              <w:spacing w:before="60" w:after="60"/>
              <w:ind w:left="3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Zadanie nr 6:</w:t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tawa urządzenia do napełniania butli stosowanych w systemach gaśniczych wraz </w:t>
            </w:r>
            <w:r w:rsidR="00CA34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0E47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 przeprowadzeniem szkolenia. </w:t>
            </w:r>
          </w:p>
        </w:tc>
      </w:tr>
      <w:tr w:rsidR="003D187B" w:rsidRPr="000E47F8" w:rsidTr="000E47F8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D187B" w:rsidRPr="000E47F8" w:rsidRDefault="00CA3440" w:rsidP="003D187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D187B" w:rsidRPr="000E47F8" w:rsidRDefault="003D187B" w:rsidP="003D187B">
            <w:pPr>
              <w:rPr>
                <w:rFonts w:ascii="Times New Roman" w:hAnsi="Times New Roman"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Marek Knorps</w:t>
            </w:r>
            <w:r w:rsidRPr="000E47F8">
              <w:rPr>
                <w:rFonts w:ascii="Times New Roman" w:hAnsi="Times New Roman"/>
                <w:sz w:val="22"/>
                <w:szCs w:val="22"/>
              </w:rPr>
              <w:t xml:space="preserve"> prowadzący działalność gospodarczą </w:t>
            </w:r>
            <w:r w:rsidRPr="000E47F8">
              <w:rPr>
                <w:rFonts w:ascii="Times New Roman" w:hAnsi="Times New Roman"/>
                <w:sz w:val="22"/>
                <w:szCs w:val="22"/>
              </w:rPr>
              <w:br/>
              <w:t xml:space="preserve">w Toruniu pod nazwą </w:t>
            </w: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„Export Import Consulting LIMAREX Marek Knorps”</w:t>
            </w:r>
          </w:p>
        </w:tc>
        <w:tc>
          <w:tcPr>
            <w:tcW w:w="2127" w:type="dxa"/>
            <w:vAlign w:val="center"/>
          </w:tcPr>
          <w:p w:rsidR="003D187B" w:rsidRPr="000E47F8" w:rsidRDefault="003D187B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233 577,00</w:t>
            </w:r>
          </w:p>
        </w:tc>
        <w:tc>
          <w:tcPr>
            <w:tcW w:w="2063" w:type="dxa"/>
            <w:vAlign w:val="center"/>
          </w:tcPr>
          <w:p w:rsidR="003D187B" w:rsidRPr="000E47F8" w:rsidRDefault="003D187B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7F8">
              <w:rPr>
                <w:rFonts w:ascii="Times New Roman" w:hAnsi="Times New Roman"/>
                <w:b/>
                <w:sz w:val="22"/>
                <w:szCs w:val="22"/>
              </w:rPr>
              <w:t>36 miesięcy</w:t>
            </w:r>
          </w:p>
        </w:tc>
      </w:tr>
    </w:tbl>
    <w:p w:rsidR="00610384" w:rsidRDefault="00610384" w:rsidP="00610384">
      <w:pPr>
        <w:pStyle w:val="Tekstpodstawowywcity21"/>
        <w:spacing w:before="240"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CD5354" w:rsidP="00610384">
      <w:pPr>
        <w:pStyle w:val="Tekstpodstawowywcity21"/>
        <w:spacing w:before="240" w:line="240" w:lineRule="auto"/>
        <w:ind w:left="4678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1F7AC5">
        <w:rPr>
          <w:b/>
          <w:sz w:val="22"/>
        </w:rPr>
        <w:t xml:space="preserve"> </w:t>
      </w:r>
      <w:r w:rsidR="007871B7" w:rsidRPr="00610384">
        <w:rPr>
          <w:b/>
          <w:sz w:val="22"/>
        </w:rPr>
        <w:t>KOMENDANT</w:t>
      </w:r>
    </w:p>
    <w:p w:rsidR="007871B7" w:rsidRPr="0061038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7871B7" w:rsidP="00D77275">
      <w:pPr>
        <w:pStyle w:val="Tekstpodstawowy"/>
        <w:spacing w:after="0"/>
        <w:rPr>
          <w:b/>
          <w:sz w:val="22"/>
          <w:szCs w:val="24"/>
        </w:rPr>
      </w:pPr>
    </w:p>
    <w:p w:rsidR="00480526" w:rsidRPr="00610384" w:rsidRDefault="00D77275" w:rsidP="00B654AA">
      <w:pPr>
        <w:spacing w:line="240" w:lineRule="atLeast"/>
        <w:ind w:left="4678"/>
        <w:rPr>
          <w:b/>
          <w:spacing w:val="40"/>
          <w:sz w:val="22"/>
        </w:rPr>
      </w:pPr>
      <w:r w:rsidRPr="00610384">
        <w:rPr>
          <w:b/>
          <w:spacing w:val="40"/>
          <w:sz w:val="22"/>
        </w:rPr>
        <w:t xml:space="preserve">     </w:t>
      </w:r>
      <w:r w:rsidR="00B654AA" w:rsidRPr="00610384">
        <w:rPr>
          <w:b/>
          <w:spacing w:val="40"/>
          <w:sz w:val="22"/>
        </w:rPr>
        <w:t xml:space="preserve"> </w:t>
      </w:r>
      <w:r w:rsidR="006A2246" w:rsidRPr="00610384">
        <w:rPr>
          <w:b/>
          <w:spacing w:val="40"/>
          <w:sz w:val="22"/>
        </w:rPr>
        <w:t xml:space="preserve"> </w:t>
      </w:r>
      <w:r w:rsidR="00B2351E" w:rsidRPr="00610384">
        <w:rPr>
          <w:b/>
          <w:spacing w:val="40"/>
          <w:sz w:val="22"/>
        </w:rPr>
        <w:t xml:space="preserve"> </w:t>
      </w:r>
      <w:r w:rsidR="00610384">
        <w:rPr>
          <w:b/>
          <w:spacing w:val="40"/>
          <w:sz w:val="22"/>
        </w:rPr>
        <w:t xml:space="preserve"> </w:t>
      </w:r>
      <w:r w:rsidR="005868BA">
        <w:rPr>
          <w:b/>
          <w:spacing w:val="40"/>
          <w:sz w:val="22"/>
        </w:rPr>
        <w:t>(-)</w:t>
      </w:r>
      <w:r w:rsidR="00B2351E" w:rsidRPr="00610384">
        <w:rPr>
          <w:b/>
          <w:spacing w:val="40"/>
          <w:sz w:val="22"/>
        </w:rPr>
        <w:t xml:space="preserve">w/z </w:t>
      </w:r>
      <w:r w:rsidR="006A2246" w:rsidRPr="00610384">
        <w:rPr>
          <w:b/>
          <w:spacing w:val="40"/>
          <w:sz w:val="22"/>
        </w:rPr>
        <w:t>p</w:t>
      </w:r>
      <w:r w:rsidR="007871B7" w:rsidRPr="00610384">
        <w:rPr>
          <w:b/>
          <w:spacing w:val="40"/>
          <w:sz w:val="22"/>
        </w:rPr>
        <w:t xml:space="preserve">łk </w:t>
      </w:r>
      <w:r w:rsidR="00B2351E" w:rsidRPr="00610384">
        <w:rPr>
          <w:b/>
          <w:spacing w:val="40"/>
          <w:sz w:val="22"/>
        </w:rPr>
        <w:t>Mirosław GIEL</w:t>
      </w:r>
    </w:p>
    <w:p w:rsidR="00610384" w:rsidRDefault="00610384" w:rsidP="00555A47">
      <w:pPr>
        <w:tabs>
          <w:tab w:val="left" w:pos="9638"/>
        </w:tabs>
        <w:rPr>
          <w:sz w:val="20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  <w:bookmarkStart w:id="0" w:name="_GoBack"/>
      <w:bookmarkEnd w:id="0"/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555A47" w:rsidRPr="00610384" w:rsidRDefault="005C7DE3" w:rsidP="00555A47">
      <w:pPr>
        <w:tabs>
          <w:tab w:val="left" w:pos="9638"/>
        </w:tabs>
        <w:rPr>
          <w:b/>
          <w:sz w:val="18"/>
          <w:szCs w:val="20"/>
        </w:rPr>
      </w:pPr>
      <w:r w:rsidRPr="00610384">
        <w:rPr>
          <w:sz w:val="18"/>
          <w:szCs w:val="20"/>
        </w:rPr>
        <w:t>Agnieszka Januzik</w:t>
      </w:r>
      <w:r w:rsidR="00F0445B" w:rsidRPr="00610384">
        <w:rPr>
          <w:sz w:val="18"/>
          <w:szCs w:val="20"/>
        </w:rPr>
        <w:t xml:space="preserve"> (</w:t>
      </w:r>
      <w:r w:rsidR="0033682C" w:rsidRPr="00610384">
        <w:rPr>
          <w:sz w:val="18"/>
          <w:szCs w:val="20"/>
        </w:rPr>
        <w:t>tel.:</w:t>
      </w:r>
      <w:r w:rsidR="005128D0" w:rsidRPr="00610384">
        <w:rPr>
          <w:sz w:val="18"/>
          <w:szCs w:val="20"/>
        </w:rPr>
        <w:t xml:space="preserve"> </w:t>
      </w:r>
      <w:r w:rsidR="00A3583D" w:rsidRPr="00610384">
        <w:rPr>
          <w:sz w:val="18"/>
          <w:szCs w:val="20"/>
        </w:rPr>
        <w:t>727 016 182</w:t>
      </w:r>
      <w:r w:rsidR="00F0445B" w:rsidRPr="00610384">
        <w:rPr>
          <w:sz w:val="18"/>
          <w:szCs w:val="20"/>
        </w:rPr>
        <w:t>)</w:t>
      </w:r>
    </w:p>
    <w:p w:rsidR="00555A47" w:rsidRPr="00610384" w:rsidRDefault="00F0445B" w:rsidP="00555A47">
      <w:pPr>
        <w:pStyle w:val="Tekstpodstawowy2"/>
        <w:spacing w:after="0" w:line="240" w:lineRule="auto"/>
        <w:jc w:val="both"/>
        <w:rPr>
          <w:sz w:val="18"/>
          <w:szCs w:val="20"/>
          <w:lang w:val="pl-PL"/>
        </w:rPr>
      </w:pPr>
      <w:r w:rsidRPr="00610384">
        <w:rPr>
          <w:sz w:val="18"/>
          <w:szCs w:val="20"/>
          <w:lang w:val="pl-PL"/>
        </w:rPr>
        <w:t xml:space="preserve">Dnia: </w:t>
      </w:r>
      <w:r w:rsidR="00ED142A">
        <w:rPr>
          <w:sz w:val="18"/>
          <w:szCs w:val="20"/>
          <w:lang w:val="pl-PL"/>
        </w:rPr>
        <w:t>18</w:t>
      </w:r>
      <w:r w:rsidR="00D368C2">
        <w:rPr>
          <w:sz w:val="18"/>
          <w:szCs w:val="20"/>
          <w:lang w:val="pl-PL"/>
        </w:rPr>
        <w:t>.0</w:t>
      </w:r>
      <w:r w:rsidR="00ED142A">
        <w:rPr>
          <w:sz w:val="18"/>
          <w:szCs w:val="20"/>
          <w:lang w:val="pl-PL"/>
        </w:rPr>
        <w:t>5</w:t>
      </w:r>
      <w:r w:rsidR="00D368C2">
        <w:rPr>
          <w:sz w:val="18"/>
          <w:szCs w:val="20"/>
          <w:lang w:val="pl-PL"/>
        </w:rPr>
        <w:t>.2022 r.</w:t>
      </w:r>
    </w:p>
    <w:p w:rsidR="00AE37EA" w:rsidRPr="00610384" w:rsidRDefault="00555A47" w:rsidP="00B654AA">
      <w:pPr>
        <w:pStyle w:val="Tekstpodstawowy2"/>
        <w:spacing w:after="0" w:line="240" w:lineRule="auto"/>
        <w:jc w:val="both"/>
        <w:rPr>
          <w:i/>
          <w:sz w:val="18"/>
          <w:szCs w:val="20"/>
          <w:lang w:val="pl-PL"/>
        </w:rPr>
      </w:pPr>
      <w:r w:rsidRPr="00610384">
        <w:rPr>
          <w:sz w:val="18"/>
          <w:szCs w:val="20"/>
        </w:rPr>
        <w:t xml:space="preserve">T </w:t>
      </w:r>
      <w:r w:rsidR="007F0314" w:rsidRPr="00610384">
        <w:rPr>
          <w:sz w:val="18"/>
          <w:szCs w:val="20"/>
          <w:lang w:val="pl-PL"/>
        </w:rPr>
        <w:t>2612</w:t>
      </w:r>
      <w:r w:rsidR="005C7DE3" w:rsidRPr="00610384">
        <w:rPr>
          <w:sz w:val="18"/>
          <w:szCs w:val="20"/>
          <w:lang w:val="pl-PL"/>
        </w:rPr>
        <w:t xml:space="preserve"> </w:t>
      </w:r>
      <w:r w:rsidR="00B654AA" w:rsidRPr="00610384">
        <w:rPr>
          <w:sz w:val="18"/>
          <w:szCs w:val="20"/>
        </w:rPr>
        <w:t>SZ</w:t>
      </w:r>
      <w:r w:rsidR="00B654AA" w:rsidRPr="00610384">
        <w:rPr>
          <w:sz w:val="18"/>
          <w:szCs w:val="20"/>
          <w:lang w:val="pl-PL"/>
        </w:rPr>
        <w:t>P</w:t>
      </w:r>
    </w:p>
    <w:sectPr w:rsidR="00AE37EA" w:rsidRPr="00610384" w:rsidSect="00F860E4">
      <w:footerReference w:type="even" r:id="rId9"/>
      <w:footerReference w:type="default" r:id="rId10"/>
      <w:type w:val="continuous"/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49" w:rsidRDefault="00502649" w:rsidP="00F86D4F">
      <w:r>
        <w:separator/>
      </w:r>
    </w:p>
  </w:endnote>
  <w:endnote w:type="continuationSeparator" w:id="0">
    <w:p w:rsidR="00502649" w:rsidRDefault="00502649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68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68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7421"/>
      <w:docPartObj>
        <w:docPartGallery w:val="Page Numbers (Bottom of Page)"/>
        <w:docPartUnique/>
      </w:docPartObj>
    </w:sdtPr>
    <w:sdtEndPr/>
    <w:sdtContent>
      <w:sdt>
        <w:sdtPr>
          <w:id w:val="747696382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68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68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49" w:rsidRDefault="00502649" w:rsidP="00F86D4F">
      <w:r>
        <w:separator/>
      </w:r>
    </w:p>
  </w:footnote>
  <w:footnote w:type="continuationSeparator" w:id="0">
    <w:p w:rsidR="00502649" w:rsidRDefault="00502649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3E"/>
    <w:multiLevelType w:val="hybridMultilevel"/>
    <w:tmpl w:val="6728F9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7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34187"/>
    <w:multiLevelType w:val="hybridMultilevel"/>
    <w:tmpl w:val="1EAE7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0AF5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C93"/>
    <w:multiLevelType w:val="hybridMultilevel"/>
    <w:tmpl w:val="7E76126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50937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1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F90BA6"/>
    <w:multiLevelType w:val="hybridMultilevel"/>
    <w:tmpl w:val="33081762"/>
    <w:lvl w:ilvl="0" w:tplc="700E4D9C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D276D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D5B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47E5"/>
    <w:multiLevelType w:val="hybridMultilevel"/>
    <w:tmpl w:val="05B8DE98"/>
    <w:lvl w:ilvl="0" w:tplc="FD8CAABE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4"/>
  </w:num>
  <w:num w:numId="5">
    <w:abstractNumId w:val="18"/>
  </w:num>
  <w:num w:numId="6">
    <w:abstractNumId w:val="10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32"/>
  </w:num>
  <w:num w:numId="16">
    <w:abstractNumId w:val="34"/>
  </w:num>
  <w:num w:numId="17">
    <w:abstractNumId w:val="8"/>
  </w:num>
  <w:num w:numId="18">
    <w:abstractNumId w:val="25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4"/>
  </w:num>
  <w:num w:numId="25">
    <w:abstractNumId w:val="4"/>
  </w:num>
  <w:num w:numId="26">
    <w:abstractNumId w:val="21"/>
  </w:num>
  <w:num w:numId="27">
    <w:abstractNumId w:val="17"/>
  </w:num>
  <w:num w:numId="28">
    <w:abstractNumId w:val="33"/>
  </w:num>
  <w:num w:numId="29">
    <w:abstractNumId w:val="27"/>
  </w:num>
  <w:num w:numId="30">
    <w:abstractNumId w:val="16"/>
  </w:num>
  <w:num w:numId="31">
    <w:abstractNumId w:val="31"/>
  </w:num>
  <w:num w:numId="32">
    <w:abstractNumId w:val="28"/>
  </w:num>
  <w:num w:numId="33">
    <w:abstractNumId w:val="19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763D9"/>
    <w:rsid w:val="000800D5"/>
    <w:rsid w:val="000821B0"/>
    <w:rsid w:val="0008749D"/>
    <w:rsid w:val="000875E9"/>
    <w:rsid w:val="00090480"/>
    <w:rsid w:val="00091845"/>
    <w:rsid w:val="0009374B"/>
    <w:rsid w:val="00096C06"/>
    <w:rsid w:val="0009725C"/>
    <w:rsid w:val="000A34A5"/>
    <w:rsid w:val="000A35D0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5203"/>
    <w:rsid w:val="000D60AD"/>
    <w:rsid w:val="000D6580"/>
    <w:rsid w:val="000D728F"/>
    <w:rsid w:val="000E3BDD"/>
    <w:rsid w:val="000E47F8"/>
    <w:rsid w:val="000F0386"/>
    <w:rsid w:val="000F13D8"/>
    <w:rsid w:val="000F1D0E"/>
    <w:rsid w:val="000F2B92"/>
    <w:rsid w:val="000F61A9"/>
    <w:rsid w:val="00101756"/>
    <w:rsid w:val="00102535"/>
    <w:rsid w:val="00102665"/>
    <w:rsid w:val="00103E5F"/>
    <w:rsid w:val="00111248"/>
    <w:rsid w:val="00112611"/>
    <w:rsid w:val="001169BB"/>
    <w:rsid w:val="00116DD3"/>
    <w:rsid w:val="00117D67"/>
    <w:rsid w:val="00121A8F"/>
    <w:rsid w:val="00122461"/>
    <w:rsid w:val="00126103"/>
    <w:rsid w:val="00132A22"/>
    <w:rsid w:val="001354B4"/>
    <w:rsid w:val="00137F48"/>
    <w:rsid w:val="001401D4"/>
    <w:rsid w:val="00145649"/>
    <w:rsid w:val="00147449"/>
    <w:rsid w:val="00153AE3"/>
    <w:rsid w:val="00156EDC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DF9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1F4C09"/>
    <w:rsid w:val="001F7AC5"/>
    <w:rsid w:val="002013E2"/>
    <w:rsid w:val="002057DD"/>
    <w:rsid w:val="002120EF"/>
    <w:rsid w:val="0021276D"/>
    <w:rsid w:val="002138D6"/>
    <w:rsid w:val="00224B1B"/>
    <w:rsid w:val="00226519"/>
    <w:rsid w:val="00235057"/>
    <w:rsid w:val="00235EBD"/>
    <w:rsid w:val="00236C1D"/>
    <w:rsid w:val="0024144A"/>
    <w:rsid w:val="002440B4"/>
    <w:rsid w:val="00246D33"/>
    <w:rsid w:val="0025180E"/>
    <w:rsid w:val="00254BAF"/>
    <w:rsid w:val="00254BBA"/>
    <w:rsid w:val="00256FD9"/>
    <w:rsid w:val="00260C7D"/>
    <w:rsid w:val="002616AA"/>
    <w:rsid w:val="00263BFF"/>
    <w:rsid w:val="00265367"/>
    <w:rsid w:val="00267B24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44F9"/>
    <w:rsid w:val="002B6382"/>
    <w:rsid w:val="002C4326"/>
    <w:rsid w:val="002C5692"/>
    <w:rsid w:val="002C7D98"/>
    <w:rsid w:val="002D35CB"/>
    <w:rsid w:val="002D3C70"/>
    <w:rsid w:val="002E0564"/>
    <w:rsid w:val="002E11B5"/>
    <w:rsid w:val="002E1C24"/>
    <w:rsid w:val="002E2501"/>
    <w:rsid w:val="002E3594"/>
    <w:rsid w:val="002E5A9B"/>
    <w:rsid w:val="002E6024"/>
    <w:rsid w:val="002E77D9"/>
    <w:rsid w:val="002F312F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23738"/>
    <w:rsid w:val="00323CFA"/>
    <w:rsid w:val="00324C82"/>
    <w:rsid w:val="00326853"/>
    <w:rsid w:val="003269FB"/>
    <w:rsid w:val="0032737F"/>
    <w:rsid w:val="00331A7A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6422"/>
    <w:rsid w:val="00347F5E"/>
    <w:rsid w:val="00354E2A"/>
    <w:rsid w:val="00357EB6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4A6E"/>
    <w:rsid w:val="0038592E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87B"/>
    <w:rsid w:val="003D1996"/>
    <w:rsid w:val="003D2074"/>
    <w:rsid w:val="003D5DBC"/>
    <w:rsid w:val="003D6F48"/>
    <w:rsid w:val="003E2FD9"/>
    <w:rsid w:val="003E50D7"/>
    <w:rsid w:val="003E725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D21"/>
    <w:rsid w:val="00482E1F"/>
    <w:rsid w:val="00483DEB"/>
    <w:rsid w:val="004977C0"/>
    <w:rsid w:val="004A0C2E"/>
    <w:rsid w:val="004A1FD6"/>
    <w:rsid w:val="004A5B40"/>
    <w:rsid w:val="004A600F"/>
    <w:rsid w:val="004B1E82"/>
    <w:rsid w:val="004B7D2E"/>
    <w:rsid w:val="004C3DC0"/>
    <w:rsid w:val="004C6151"/>
    <w:rsid w:val="004C71C5"/>
    <w:rsid w:val="004D38F0"/>
    <w:rsid w:val="004D466D"/>
    <w:rsid w:val="004E0CA5"/>
    <w:rsid w:val="004F1A7C"/>
    <w:rsid w:val="004F2020"/>
    <w:rsid w:val="004F259E"/>
    <w:rsid w:val="004F4E8D"/>
    <w:rsid w:val="004F7B46"/>
    <w:rsid w:val="00502649"/>
    <w:rsid w:val="00502BC6"/>
    <w:rsid w:val="005063EC"/>
    <w:rsid w:val="00506B62"/>
    <w:rsid w:val="005106E0"/>
    <w:rsid w:val="005128D0"/>
    <w:rsid w:val="00513C86"/>
    <w:rsid w:val="00513D45"/>
    <w:rsid w:val="00514311"/>
    <w:rsid w:val="00517A07"/>
    <w:rsid w:val="005202DB"/>
    <w:rsid w:val="00523163"/>
    <w:rsid w:val="00525095"/>
    <w:rsid w:val="00531FE8"/>
    <w:rsid w:val="005357C7"/>
    <w:rsid w:val="005478EA"/>
    <w:rsid w:val="00547BA4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9A5"/>
    <w:rsid w:val="00575A95"/>
    <w:rsid w:val="00580939"/>
    <w:rsid w:val="00580BDD"/>
    <w:rsid w:val="00581745"/>
    <w:rsid w:val="005868B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96D"/>
    <w:rsid w:val="005C6BEA"/>
    <w:rsid w:val="005C7DE3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384"/>
    <w:rsid w:val="00610FAE"/>
    <w:rsid w:val="0061564D"/>
    <w:rsid w:val="006222A3"/>
    <w:rsid w:val="00625666"/>
    <w:rsid w:val="00626360"/>
    <w:rsid w:val="00627EC6"/>
    <w:rsid w:val="006317B3"/>
    <w:rsid w:val="00640765"/>
    <w:rsid w:val="00645FB0"/>
    <w:rsid w:val="00647F4C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043"/>
    <w:rsid w:val="006D7C0B"/>
    <w:rsid w:val="006E175C"/>
    <w:rsid w:val="006E2E04"/>
    <w:rsid w:val="006E64E7"/>
    <w:rsid w:val="006F3296"/>
    <w:rsid w:val="006F535A"/>
    <w:rsid w:val="006F559C"/>
    <w:rsid w:val="006F5E71"/>
    <w:rsid w:val="00702575"/>
    <w:rsid w:val="00707711"/>
    <w:rsid w:val="00713867"/>
    <w:rsid w:val="00713AF5"/>
    <w:rsid w:val="00715218"/>
    <w:rsid w:val="00715429"/>
    <w:rsid w:val="007166A5"/>
    <w:rsid w:val="00716D6A"/>
    <w:rsid w:val="00717449"/>
    <w:rsid w:val="007177AF"/>
    <w:rsid w:val="00720758"/>
    <w:rsid w:val="00723993"/>
    <w:rsid w:val="00726B36"/>
    <w:rsid w:val="00727BA7"/>
    <w:rsid w:val="0073068F"/>
    <w:rsid w:val="00731846"/>
    <w:rsid w:val="00731902"/>
    <w:rsid w:val="00731EE7"/>
    <w:rsid w:val="00736E30"/>
    <w:rsid w:val="00736FE7"/>
    <w:rsid w:val="007415A5"/>
    <w:rsid w:val="00743C03"/>
    <w:rsid w:val="007452AF"/>
    <w:rsid w:val="00750663"/>
    <w:rsid w:val="00752878"/>
    <w:rsid w:val="0075536C"/>
    <w:rsid w:val="00757B3E"/>
    <w:rsid w:val="00765465"/>
    <w:rsid w:val="007656D3"/>
    <w:rsid w:val="00767DBB"/>
    <w:rsid w:val="00771A91"/>
    <w:rsid w:val="0077449F"/>
    <w:rsid w:val="00774E50"/>
    <w:rsid w:val="00775716"/>
    <w:rsid w:val="007871B7"/>
    <w:rsid w:val="00793D77"/>
    <w:rsid w:val="00793D94"/>
    <w:rsid w:val="00794B5D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363A"/>
    <w:rsid w:val="007F4D89"/>
    <w:rsid w:val="007F5E5F"/>
    <w:rsid w:val="0080147F"/>
    <w:rsid w:val="00804BDF"/>
    <w:rsid w:val="00810B1F"/>
    <w:rsid w:val="00812A39"/>
    <w:rsid w:val="008212F4"/>
    <w:rsid w:val="00821654"/>
    <w:rsid w:val="00822364"/>
    <w:rsid w:val="00837512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75D29"/>
    <w:rsid w:val="00890868"/>
    <w:rsid w:val="00894C3A"/>
    <w:rsid w:val="008966FE"/>
    <w:rsid w:val="008A2927"/>
    <w:rsid w:val="008A7A94"/>
    <w:rsid w:val="008B145B"/>
    <w:rsid w:val="008B2CB9"/>
    <w:rsid w:val="008B2EF8"/>
    <w:rsid w:val="008B30DB"/>
    <w:rsid w:val="008B7C84"/>
    <w:rsid w:val="008C3937"/>
    <w:rsid w:val="008C6403"/>
    <w:rsid w:val="008C6D21"/>
    <w:rsid w:val="008C76DB"/>
    <w:rsid w:val="008C7821"/>
    <w:rsid w:val="008D2C1F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0808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FE4"/>
    <w:rsid w:val="009559D9"/>
    <w:rsid w:val="00956F93"/>
    <w:rsid w:val="00960301"/>
    <w:rsid w:val="0096315B"/>
    <w:rsid w:val="00974D91"/>
    <w:rsid w:val="009762AF"/>
    <w:rsid w:val="00977E4F"/>
    <w:rsid w:val="009807F7"/>
    <w:rsid w:val="00981924"/>
    <w:rsid w:val="00986133"/>
    <w:rsid w:val="009861E5"/>
    <w:rsid w:val="00987F0A"/>
    <w:rsid w:val="009942B8"/>
    <w:rsid w:val="009969FD"/>
    <w:rsid w:val="00996C15"/>
    <w:rsid w:val="009A1D8D"/>
    <w:rsid w:val="009B01B1"/>
    <w:rsid w:val="009B0667"/>
    <w:rsid w:val="009B1701"/>
    <w:rsid w:val="009B5235"/>
    <w:rsid w:val="009B674E"/>
    <w:rsid w:val="009B68B5"/>
    <w:rsid w:val="009B7398"/>
    <w:rsid w:val="009C1246"/>
    <w:rsid w:val="009C406E"/>
    <w:rsid w:val="009C5AC8"/>
    <w:rsid w:val="009C602C"/>
    <w:rsid w:val="009C68DE"/>
    <w:rsid w:val="009C6D4E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A01206"/>
    <w:rsid w:val="00A0125A"/>
    <w:rsid w:val="00A02C8E"/>
    <w:rsid w:val="00A10308"/>
    <w:rsid w:val="00A11D6B"/>
    <w:rsid w:val="00A121EB"/>
    <w:rsid w:val="00A162ED"/>
    <w:rsid w:val="00A21761"/>
    <w:rsid w:val="00A2644A"/>
    <w:rsid w:val="00A26991"/>
    <w:rsid w:val="00A34A1B"/>
    <w:rsid w:val="00A3583D"/>
    <w:rsid w:val="00A35BE3"/>
    <w:rsid w:val="00A44DEF"/>
    <w:rsid w:val="00A507CC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1600"/>
    <w:rsid w:val="00A9353D"/>
    <w:rsid w:val="00A962F2"/>
    <w:rsid w:val="00AA031F"/>
    <w:rsid w:val="00AA06D8"/>
    <w:rsid w:val="00AA1074"/>
    <w:rsid w:val="00AA1AD6"/>
    <w:rsid w:val="00AA2314"/>
    <w:rsid w:val="00AB7BB0"/>
    <w:rsid w:val="00AC009A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AC2"/>
    <w:rsid w:val="00B20DF1"/>
    <w:rsid w:val="00B2351E"/>
    <w:rsid w:val="00B33FF1"/>
    <w:rsid w:val="00B4427F"/>
    <w:rsid w:val="00B47472"/>
    <w:rsid w:val="00B47943"/>
    <w:rsid w:val="00B5016F"/>
    <w:rsid w:val="00B50B4D"/>
    <w:rsid w:val="00B5235F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2349"/>
    <w:rsid w:val="00BA631F"/>
    <w:rsid w:val="00BB05EB"/>
    <w:rsid w:val="00BB1921"/>
    <w:rsid w:val="00BB53E0"/>
    <w:rsid w:val="00BB5634"/>
    <w:rsid w:val="00BB6706"/>
    <w:rsid w:val="00BC428C"/>
    <w:rsid w:val="00BC51E1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4B23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5353"/>
    <w:rsid w:val="00C96A4E"/>
    <w:rsid w:val="00CA0D78"/>
    <w:rsid w:val="00CA123E"/>
    <w:rsid w:val="00CA2B2E"/>
    <w:rsid w:val="00CA3440"/>
    <w:rsid w:val="00CA357E"/>
    <w:rsid w:val="00CA6129"/>
    <w:rsid w:val="00CA68D9"/>
    <w:rsid w:val="00CB1F54"/>
    <w:rsid w:val="00CB5271"/>
    <w:rsid w:val="00CB66AC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5354"/>
    <w:rsid w:val="00CD53A3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3FA"/>
    <w:rsid w:val="00D22A91"/>
    <w:rsid w:val="00D23E03"/>
    <w:rsid w:val="00D252E9"/>
    <w:rsid w:val="00D273D9"/>
    <w:rsid w:val="00D327DD"/>
    <w:rsid w:val="00D368C2"/>
    <w:rsid w:val="00D37896"/>
    <w:rsid w:val="00D42A36"/>
    <w:rsid w:val="00D46214"/>
    <w:rsid w:val="00D55E5C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26FA"/>
    <w:rsid w:val="00DB2AAC"/>
    <w:rsid w:val="00DB4D6C"/>
    <w:rsid w:val="00DC1C63"/>
    <w:rsid w:val="00DC1DA8"/>
    <w:rsid w:val="00DC37EB"/>
    <w:rsid w:val="00DC3CA2"/>
    <w:rsid w:val="00DC3FCD"/>
    <w:rsid w:val="00DC4753"/>
    <w:rsid w:val="00DD186E"/>
    <w:rsid w:val="00DD557C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4280"/>
    <w:rsid w:val="00E257CB"/>
    <w:rsid w:val="00E25A71"/>
    <w:rsid w:val="00E2659B"/>
    <w:rsid w:val="00E304B9"/>
    <w:rsid w:val="00E33A82"/>
    <w:rsid w:val="00E40ED8"/>
    <w:rsid w:val="00E41DAC"/>
    <w:rsid w:val="00E4221B"/>
    <w:rsid w:val="00E42228"/>
    <w:rsid w:val="00E43045"/>
    <w:rsid w:val="00E46A6A"/>
    <w:rsid w:val="00E474D2"/>
    <w:rsid w:val="00E55EA3"/>
    <w:rsid w:val="00E563AE"/>
    <w:rsid w:val="00E6145C"/>
    <w:rsid w:val="00E6154E"/>
    <w:rsid w:val="00E62A05"/>
    <w:rsid w:val="00E633B4"/>
    <w:rsid w:val="00E6601D"/>
    <w:rsid w:val="00E71744"/>
    <w:rsid w:val="00E72CCD"/>
    <w:rsid w:val="00E764F0"/>
    <w:rsid w:val="00E800DD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49D1"/>
    <w:rsid w:val="00ED142A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18B4"/>
    <w:rsid w:val="00F0445B"/>
    <w:rsid w:val="00F22E33"/>
    <w:rsid w:val="00F23CAF"/>
    <w:rsid w:val="00F253A9"/>
    <w:rsid w:val="00F27EEF"/>
    <w:rsid w:val="00F3104E"/>
    <w:rsid w:val="00F3221B"/>
    <w:rsid w:val="00F32B8C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0E4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B7242"/>
    <w:rsid w:val="00FC24A9"/>
    <w:rsid w:val="00FC4941"/>
    <w:rsid w:val="00FC708F"/>
    <w:rsid w:val="00FD2080"/>
    <w:rsid w:val="00FD7FB0"/>
    <w:rsid w:val="00FD7FDC"/>
    <w:rsid w:val="00FE02EF"/>
    <w:rsid w:val="00FE1826"/>
    <w:rsid w:val="00FE276C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E376D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900808"/>
    <w:rPr>
      <w:sz w:val="24"/>
      <w:szCs w:val="24"/>
    </w:rPr>
  </w:style>
  <w:style w:type="character" w:customStyle="1" w:styleId="Poziom2-pktZnak">
    <w:name w:val="Poziom 2 - pkt Znak"/>
    <w:link w:val="Poziom2-pkt"/>
    <w:rsid w:val="008D2C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3C71-9F28-4A79-9F31-504E72BAB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3E79ED-F1CB-4B4B-982E-A04062E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Januzik Agnieszka</cp:lastModifiedBy>
  <cp:revision>54</cp:revision>
  <cp:lastPrinted>2022-05-18T09:45:00Z</cp:lastPrinted>
  <dcterms:created xsi:type="dcterms:W3CDTF">2021-08-19T06:20:00Z</dcterms:created>
  <dcterms:modified xsi:type="dcterms:W3CDTF">2022-05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cf0b09-7dee-4ff7-bcdc-7080117c46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